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4CC7D" w14:textId="436089CF" w:rsidR="00B67488" w:rsidRDefault="00672F41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..</w:t>
      </w:r>
      <w:r w:rsidR="00E72BC2" w:rsidRPr="00B67488">
        <w:rPr>
          <w:rFonts w:ascii="Century Gothic" w:hAnsi="Century Gothic" w:cs="Tahoma"/>
          <w:sz w:val="18"/>
          <w:szCs w:val="18"/>
        </w:rPr>
        <w:t>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.</w:t>
      </w:r>
      <w:r w:rsidR="0075234C" w:rsidRPr="00B67488">
        <w:rPr>
          <w:rFonts w:ascii="Century Gothic" w:hAnsi="Century Gothic" w:cs="Tahoma"/>
          <w:sz w:val="18"/>
          <w:szCs w:val="18"/>
        </w:rPr>
        <w:t>…..…………</w:t>
      </w:r>
      <w:r w:rsidR="00E72BC2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72BC2" w:rsidRPr="00B67488">
        <w:rPr>
          <w:rFonts w:ascii="Century Gothic" w:hAnsi="Century Gothic" w:cs="Tahoma"/>
          <w:sz w:val="18"/>
          <w:szCs w:val="18"/>
        </w:rPr>
        <w:t>……</w:t>
      </w:r>
      <w:r w:rsidR="002A55A1">
        <w:rPr>
          <w:rFonts w:ascii="Century Gothic" w:hAnsi="Century Gothic" w:cs="Tahoma"/>
          <w:sz w:val="18"/>
          <w:szCs w:val="18"/>
        </w:rPr>
        <w:t xml:space="preserve">                                     ……………………………………………</w:t>
      </w:r>
    </w:p>
    <w:p w14:paraId="12359E98" w14:textId="25F72737" w:rsidR="00B67488" w:rsidRPr="00B67488" w:rsidRDefault="00B67488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</w:t>
      </w:r>
      <w:r w:rsidR="002A55A1">
        <w:rPr>
          <w:rFonts w:ascii="Century Gothic" w:hAnsi="Century Gothic" w:cs="Tahoma"/>
          <w:sz w:val="18"/>
          <w:szCs w:val="18"/>
        </w:rPr>
        <w:t>(miejscowość, data)</w:t>
      </w:r>
      <w:r w:rsidRPr="00B67488">
        <w:rPr>
          <w:rFonts w:ascii="Century Gothic" w:hAnsi="Century Gothic" w:cs="Tahoma"/>
          <w:sz w:val="18"/>
          <w:szCs w:val="18"/>
        </w:rPr>
        <w:t xml:space="preserve">                                               </w:t>
      </w:r>
    </w:p>
    <w:p w14:paraId="54F9FB13" w14:textId="174AC42E" w:rsidR="006978F6" w:rsidRPr="00B67488" w:rsidRDefault="006978F6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</w:t>
      </w:r>
    </w:p>
    <w:p w14:paraId="528FE8A8" w14:textId="4DD2C486" w:rsidR="00672F41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…</w:t>
      </w:r>
      <w:r w:rsidR="0075234C" w:rsidRPr="00B67488">
        <w:rPr>
          <w:rFonts w:ascii="Century Gothic" w:hAnsi="Century Gothic" w:cs="Tahoma"/>
          <w:sz w:val="18"/>
          <w:szCs w:val="18"/>
        </w:rPr>
        <w:t>……</w:t>
      </w:r>
      <w:r w:rsidR="00672F41" w:rsidRPr="00B67488">
        <w:rPr>
          <w:rFonts w:ascii="Century Gothic" w:hAnsi="Century Gothic" w:cs="Tahoma"/>
          <w:sz w:val="18"/>
          <w:szCs w:val="18"/>
        </w:rPr>
        <w:t>………</w:t>
      </w:r>
      <w:r w:rsidR="0075234C" w:rsidRPr="00B67488">
        <w:rPr>
          <w:rFonts w:ascii="Century Gothic" w:hAnsi="Century Gothic" w:cs="Tahoma"/>
          <w:sz w:val="18"/>
          <w:szCs w:val="18"/>
        </w:rPr>
        <w:t>………..</w:t>
      </w:r>
      <w:r w:rsidR="00672F41" w:rsidRPr="00B67488">
        <w:rPr>
          <w:rFonts w:ascii="Century Gothic" w:hAnsi="Century Gothic" w:cs="Tahoma"/>
          <w:sz w:val="18"/>
          <w:szCs w:val="18"/>
        </w:rPr>
        <w:t>…..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0639AF5D" w14:textId="77777777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(adres)</w:t>
      </w:r>
    </w:p>
    <w:p w14:paraId="75DD56CF" w14:textId="77777777" w:rsidR="00672F41" w:rsidRPr="00B67488" w:rsidRDefault="00672F41" w:rsidP="00B67488">
      <w:pPr>
        <w:rPr>
          <w:rFonts w:ascii="Century Gothic" w:hAnsi="Century Gothic" w:cs="Tahoma"/>
          <w:sz w:val="18"/>
          <w:szCs w:val="18"/>
        </w:rPr>
      </w:pPr>
    </w:p>
    <w:p w14:paraId="126988CA" w14:textId="77777777" w:rsidR="00B67488" w:rsidRDefault="00E72BC2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</w:t>
      </w:r>
      <w:r w:rsidR="0075234C" w:rsidRPr="00B67488">
        <w:rPr>
          <w:rFonts w:ascii="Century Gothic" w:hAnsi="Century Gothic" w:cs="Tahoma"/>
          <w:sz w:val="18"/>
          <w:szCs w:val="18"/>
        </w:rPr>
        <w:t>…..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75234C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7545108B" w14:textId="70E83766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="009727FB"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esel)</w:t>
      </w:r>
    </w:p>
    <w:p w14:paraId="205AF560" w14:textId="021BF95A" w:rsidR="00F334CA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3613718A" w14:textId="23CBB794" w:rsidR="000A757C" w:rsidRPr="00B67488" w:rsidRDefault="000A757C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…………..…..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0B6C108D" w14:textId="5CFBB7E4" w:rsidR="00672F41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Pr="00B67488">
        <w:rPr>
          <w:rFonts w:ascii="Century Gothic" w:hAnsi="Century Gothic" w:cs="Tahoma"/>
          <w:sz w:val="18"/>
          <w:szCs w:val="18"/>
        </w:rPr>
        <w:t>nr telefonu</w:t>
      </w:r>
      <w:r>
        <w:rPr>
          <w:rFonts w:ascii="Century Gothic" w:hAnsi="Century Gothic" w:cs="Tahoma"/>
          <w:sz w:val="18"/>
          <w:szCs w:val="18"/>
        </w:rPr>
        <w:t>)</w:t>
      </w:r>
    </w:p>
    <w:p w14:paraId="3EF12BF4" w14:textId="5C5F3731" w:rsidR="004B204B" w:rsidRPr="00372E94" w:rsidRDefault="00372E94" w:rsidP="008508B7">
      <w:pPr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18"/>
          <w:szCs w:val="18"/>
        </w:rPr>
        <w:t xml:space="preserve">                                                                                               </w:t>
      </w:r>
      <w:r w:rsidRPr="00372E94">
        <w:rPr>
          <w:rFonts w:ascii="Century Gothic" w:hAnsi="Century Gothic" w:cs="Tahoma"/>
          <w:b/>
          <w:sz w:val="20"/>
          <w:szCs w:val="20"/>
        </w:rPr>
        <w:t>Powiatowy Urząd Pracy</w:t>
      </w:r>
    </w:p>
    <w:p w14:paraId="0133DFFF" w14:textId="0F5D6FE5" w:rsidR="00372E94" w:rsidRDefault="00372E94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372E94"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                                w Kamieniu Pomorskim</w:t>
      </w:r>
    </w:p>
    <w:p w14:paraId="0E9A62FC" w14:textId="77777777" w:rsidR="00372E94" w:rsidRDefault="00372E94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4FE715AB" w14:textId="77777777" w:rsidR="00372E94" w:rsidRPr="00B67488" w:rsidRDefault="00372E94" w:rsidP="003B74CF">
      <w:pPr>
        <w:rPr>
          <w:rFonts w:ascii="Century Gothic" w:hAnsi="Century Gothic" w:cs="Tahoma"/>
          <w:b/>
          <w:sz w:val="18"/>
          <w:szCs w:val="18"/>
        </w:rPr>
      </w:pPr>
    </w:p>
    <w:p w14:paraId="45300236" w14:textId="5AD0A036" w:rsidR="00E72BC2" w:rsidRPr="008D7881" w:rsidRDefault="00296EE6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D7881">
        <w:rPr>
          <w:rFonts w:ascii="Century Gothic" w:hAnsi="Century Gothic" w:cs="Tahoma"/>
          <w:b/>
          <w:sz w:val="18"/>
          <w:szCs w:val="18"/>
        </w:rPr>
        <w:t>Wniosek</w:t>
      </w:r>
    </w:p>
    <w:p w14:paraId="50A2AE0E" w14:textId="41032BF6" w:rsidR="00672F41" w:rsidRPr="008D7881" w:rsidRDefault="00296EE6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o zwrot kosztów dojazdu na szkolenie</w:t>
      </w:r>
    </w:p>
    <w:p w14:paraId="0BFC1F56" w14:textId="77777777" w:rsidR="00E72BC2" w:rsidRPr="008D7881" w:rsidRDefault="00E72BC2" w:rsidP="00E72BC2">
      <w:pPr>
        <w:rPr>
          <w:rFonts w:ascii="Century Gothic" w:hAnsi="Century Gothic" w:cs="Tahoma"/>
          <w:b/>
          <w:sz w:val="18"/>
          <w:szCs w:val="18"/>
        </w:rPr>
      </w:pPr>
    </w:p>
    <w:p w14:paraId="5557841C" w14:textId="30654C36" w:rsidR="005077B0" w:rsidRPr="0012523B" w:rsidRDefault="005077B0" w:rsidP="005077B0">
      <w:pPr>
        <w:jc w:val="both"/>
        <w:rPr>
          <w:rFonts w:ascii="Century Gothic" w:hAnsi="Century Gothic" w:cs="Tahoma"/>
          <w:i/>
          <w:sz w:val="18"/>
          <w:szCs w:val="18"/>
        </w:rPr>
      </w:pPr>
      <w:r w:rsidRPr="0012523B">
        <w:rPr>
          <w:rFonts w:ascii="Century Gothic" w:hAnsi="Century Gothic" w:cs="Tahoma"/>
          <w:i/>
          <w:sz w:val="18"/>
          <w:szCs w:val="18"/>
        </w:rPr>
        <w:t xml:space="preserve">Podstawa prawna: art. </w:t>
      </w:r>
      <w:r>
        <w:rPr>
          <w:rFonts w:ascii="Century Gothic" w:hAnsi="Century Gothic" w:cs="Tahoma"/>
          <w:i/>
          <w:sz w:val="18"/>
          <w:szCs w:val="18"/>
        </w:rPr>
        <w:t>41 ust. 4b</w:t>
      </w:r>
      <w:r w:rsidRPr="0012523B">
        <w:rPr>
          <w:rFonts w:ascii="Century Gothic" w:hAnsi="Century Gothic" w:cs="Tahoma"/>
          <w:i/>
          <w:sz w:val="18"/>
          <w:szCs w:val="18"/>
        </w:rPr>
        <w:t xml:space="preserve"> ustawy z dnia 20 kwietnia 2004r. o promocji zatrudnienia</w:t>
      </w:r>
      <w:r>
        <w:rPr>
          <w:rFonts w:ascii="Century Gothic" w:hAnsi="Century Gothic" w:cs="Tahoma"/>
          <w:i/>
          <w:sz w:val="18"/>
          <w:szCs w:val="18"/>
        </w:rPr>
        <w:t xml:space="preserve">                                       i </w:t>
      </w:r>
      <w:r w:rsidRPr="0012523B">
        <w:rPr>
          <w:rFonts w:ascii="Century Gothic" w:hAnsi="Century Gothic" w:cs="Tahoma"/>
          <w:i/>
          <w:sz w:val="18"/>
          <w:szCs w:val="18"/>
        </w:rPr>
        <w:t xml:space="preserve"> instytucjach rynku pracy (</w:t>
      </w:r>
      <w:proofErr w:type="spellStart"/>
      <w:r w:rsidRPr="0012523B">
        <w:rPr>
          <w:rFonts w:ascii="Century Gothic" w:hAnsi="Century Gothic" w:cs="Tahoma"/>
          <w:i/>
          <w:sz w:val="18"/>
          <w:szCs w:val="18"/>
        </w:rPr>
        <w:t>t.j</w:t>
      </w:r>
      <w:proofErr w:type="spellEnd"/>
      <w:r w:rsidRPr="0012523B">
        <w:rPr>
          <w:rFonts w:ascii="Century Gothic" w:hAnsi="Century Gothic" w:cs="Tahoma"/>
          <w:i/>
          <w:sz w:val="18"/>
          <w:szCs w:val="18"/>
        </w:rPr>
        <w:t>. Dz. U. 2019r. poz. 1482 ze zm.)</w:t>
      </w:r>
    </w:p>
    <w:p w14:paraId="6FA5B5F3" w14:textId="77777777" w:rsidR="00EF5C12" w:rsidRPr="00B67488" w:rsidRDefault="00EF5C12" w:rsidP="00EF5C12">
      <w:pPr>
        <w:jc w:val="both"/>
        <w:rPr>
          <w:rFonts w:ascii="Century Gothic" w:hAnsi="Century Gothic" w:cs="Tahoma"/>
          <w:sz w:val="18"/>
          <w:szCs w:val="18"/>
        </w:rPr>
      </w:pPr>
    </w:p>
    <w:p w14:paraId="7E3533C9" w14:textId="77777777" w:rsidR="000A60AF" w:rsidRDefault="000A60AF" w:rsidP="000A60AF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43421646" w14:textId="22E56E48" w:rsidR="00E72BC2" w:rsidRPr="00B67488" w:rsidRDefault="00EF5C12" w:rsidP="000A60AF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 xml:space="preserve">Zwracam się z prośbą o dokonywanie przez okres odbywania </w:t>
      </w:r>
      <w:r w:rsidR="005077B0">
        <w:rPr>
          <w:rFonts w:ascii="Century Gothic" w:hAnsi="Century Gothic" w:cs="Tahoma"/>
          <w:b/>
          <w:sz w:val="18"/>
          <w:szCs w:val="18"/>
        </w:rPr>
        <w:t>szkolenia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zwrotu kosztów dojazdu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z miejsca zamieszkania do miejsca odbywania </w:t>
      </w:r>
      <w:r w:rsidR="005077B0">
        <w:rPr>
          <w:rFonts w:ascii="Century Gothic" w:hAnsi="Century Gothic" w:cs="Tahoma"/>
          <w:b/>
          <w:sz w:val="18"/>
          <w:szCs w:val="18"/>
        </w:rPr>
        <w:t>szkolenia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</w:t>
      </w:r>
      <w:r w:rsidR="00E72BC2" w:rsidRPr="00B67488">
        <w:rPr>
          <w:rFonts w:ascii="Century Gothic" w:hAnsi="Century Gothic" w:cs="Tahoma"/>
          <w:b/>
          <w:sz w:val="18"/>
          <w:szCs w:val="18"/>
        </w:rPr>
        <w:t>i powrotu.</w:t>
      </w:r>
    </w:p>
    <w:p w14:paraId="595D63F4" w14:textId="77777777" w:rsidR="00EF5C12" w:rsidRPr="00B67488" w:rsidRDefault="00EF5C12" w:rsidP="003915BB">
      <w:pPr>
        <w:spacing w:line="360" w:lineRule="auto"/>
        <w:rPr>
          <w:rFonts w:ascii="Century Gothic" w:hAnsi="Century Gothic" w:cs="Calibri"/>
          <w:sz w:val="18"/>
          <w:szCs w:val="18"/>
        </w:rPr>
      </w:pPr>
    </w:p>
    <w:p w14:paraId="77225667" w14:textId="0284A0C7" w:rsidR="00B67488" w:rsidRDefault="00E72BC2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Na podstawie skierowania u</w:t>
      </w:r>
      <w:r w:rsidR="003915BB" w:rsidRPr="00B67488">
        <w:rPr>
          <w:rFonts w:ascii="Century Gothic" w:hAnsi="Century Gothic" w:cs="Calibri"/>
          <w:sz w:val="18"/>
          <w:szCs w:val="18"/>
        </w:rPr>
        <w:t>rzędu pracy podjąłem/</w:t>
      </w:r>
      <w:proofErr w:type="spellStart"/>
      <w:r w:rsidR="003B74CF">
        <w:rPr>
          <w:rFonts w:ascii="Century Gothic" w:hAnsi="Century Gothic" w:cs="Calibri"/>
          <w:sz w:val="18"/>
          <w:szCs w:val="18"/>
        </w:rPr>
        <w:t>ęł</w:t>
      </w:r>
      <w:r w:rsidR="003915BB" w:rsidRPr="00B67488">
        <w:rPr>
          <w:rFonts w:ascii="Century Gothic" w:hAnsi="Century Gothic" w:cs="Calibri"/>
          <w:sz w:val="18"/>
          <w:szCs w:val="18"/>
        </w:rPr>
        <w:t>am</w:t>
      </w:r>
      <w:proofErr w:type="spellEnd"/>
      <w:r w:rsidR="003915BB" w:rsidRPr="00B67488">
        <w:rPr>
          <w:rFonts w:ascii="Century Gothic" w:hAnsi="Century Gothic" w:cs="Calibri"/>
          <w:sz w:val="18"/>
          <w:szCs w:val="18"/>
        </w:rPr>
        <w:t xml:space="preserve"> s</w:t>
      </w:r>
      <w:r w:rsidR="005077B0">
        <w:rPr>
          <w:rFonts w:ascii="Century Gothic" w:hAnsi="Century Gothic" w:cs="Calibri"/>
          <w:sz w:val="18"/>
          <w:szCs w:val="18"/>
        </w:rPr>
        <w:t>zkolenie</w:t>
      </w:r>
      <w:r w:rsidR="000A60AF">
        <w:rPr>
          <w:rFonts w:ascii="Century Gothic" w:hAnsi="Century Gothic" w:cs="Calibri"/>
          <w:sz w:val="18"/>
          <w:szCs w:val="18"/>
        </w:rPr>
        <w:t xml:space="preserve"> </w:t>
      </w:r>
      <w:r w:rsidR="00B67488">
        <w:rPr>
          <w:rFonts w:ascii="Century Gothic" w:hAnsi="Century Gothic" w:cs="Calibri"/>
          <w:sz w:val="18"/>
          <w:szCs w:val="18"/>
        </w:rPr>
        <w:t xml:space="preserve">od dnia </w:t>
      </w:r>
      <w:r w:rsidR="008F4E8F" w:rsidRPr="00B67488">
        <w:rPr>
          <w:rFonts w:ascii="Century Gothic" w:hAnsi="Century Gothic" w:cs="Calibri"/>
          <w:sz w:val="18"/>
          <w:szCs w:val="18"/>
        </w:rPr>
        <w:t>……</w:t>
      </w:r>
      <w:r w:rsidR="00010859" w:rsidRPr="00B67488">
        <w:rPr>
          <w:rFonts w:ascii="Century Gothic" w:hAnsi="Century Gothic" w:cs="Calibri"/>
          <w:sz w:val="18"/>
          <w:szCs w:val="18"/>
        </w:rPr>
        <w:t>……</w:t>
      </w:r>
      <w:r w:rsidR="00825EE4" w:rsidRPr="00B67488">
        <w:rPr>
          <w:rFonts w:ascii="Century Gothic" w:hAnsi="Century Gothic" w:cs="Calibri"/>
          <w:sz w:val="18"/>
          <w:szCs w:val="18"/>
        </w:rPr>
        <w:t>……</w:t>
      </w:r>
      <w:r w:rsidR="008E7661" w:rsidRPr="00B67488">
        <w:rPr>
          <w:rFonts w:ascii="Century Gothic" w:hAnsi="Century Gothic" w:cs="Calibri"/>
          <w:sz w:val="18"/>
          <w:szCs w:val="18"/>
        </w:rPr>
        <w:t>..</w:t>
      </w:r>
      <w:r w:rsidR="00825EE4" w:rsidRPr="00B67488">
        <w:rPr>
          <w:rFonts w:ascii="Century Gothic" w:hAnsi="Century Gothic" w:cs="Calibri"/>
          <w:sz w:val="18"/>
          <w:szCs w:val="18"/>
        </w:rPr>
        <w:t>………………</w:t>
      </w:r>
      <w:r w:rsidR="008E7661" w:rsidRPr="00B67488">
        <w:rPr>
          <w:rFonts w:ascii="Century Gothic" w:hAnsi="Century Gothic" w:cs="Calibri"/>
          <w:sz w:val="18"/>
          <w:szCs w:val="18"/>
        </w:rPr>
        <w:t>…</w:t>
      </w:r>
    </w:p>
    <w:p w14:paraId="0F2B1066" w14:textId="77777777" w:rsidR="00DE639E" w:rsidRDefault="00DE639E" w:rsidP="00DE639E">
      <w:pPr>
        <w:rPr>
          <w:rFonts w:ascii="Century Gothic" w:hAnsi="Century Gothic" w:cs="Calibri"/>
          <w:sz w:val="18"/>
          <w:szCs w:val="18"/>
        </w:rPr>
      </w:pPr>
    </w:p>
    <w:p w14:paraId="50951FF2" w14:textId="77777777" w:rsidR="00DE639E" w:rsidRDefault="00825EE4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w</w:t>
      </w:r>
      <w:r w:rsidR="00F334CA" w:rsidRPr="00B67488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47B2E65E" w14:textId="77777777" w:rsidR="00DE639E" w:rsidRDefault="00DE639E" w:rsidP="00DE639E">
      <w:pPr>
        <w:rPr>
          <w:rFonts w:ascii="Century Gothic" w:hAnsi="Century Gothic" w:cs="Calibri"/>
          <w:sz w:val="18"/>
          <w:szCs w:val="18"/>
        </w:rPr>
      </w:pPr>
    </w:p>
    <w:p w14:paraId="6ED07063" w14:textId="03F77793" w:rsidR="00E72BC2" w:rsidRPr="00B67488" w:rsidRDefault="00F334CA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……………………………………………</w:t>
      </w:r>
      <w:r w:rsidR="00B67488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..</w:t>
      </w:r>
    </w:p>
    <w:p w14:paraId="09EA35C5" w14:textId="15442497" w:rsidR="003915BB" w:rsidRPr="00B67488" w:rsidRDefault="005077B0" w:rsidP="00372E94">
      <w:pPr>
        <w:jc w:val="center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(</w:t>
      </w:r>
      <w:r w:rsidR="003915BB" w:rsidRPr="00B67488">
        <w:rPr>
          <w:rFonts w:ascii="Century Gothic" w:hAnsi="Century Gothic" w:cs="Calibri"/>
          <w:sz w:val="18"/>
          <w:szCs w:val="18"/>
        </w:rPr>
        <w:t>nazwa i miejsce szkolenia)</w:t>
      </w:r>
    </w:p>
    <w:p w14:paraId="791D7338" w14:textId="77777777" w:rsidR="00B95B56" w:rsidRPr="00B67488" w:rsidRDefault="00B95B56" w:rsidP="00C67066">
      <w:pPr>
        <w:jc w:val="both"/>
        <w:rPr>
          <w:rFonts w:ascii="Century Gothic" w:hAnsi="Century Gothic" w:cs="Calibri"/>
          <w:sz w:val="18"/>
          <w:szCs w:val="18"/>
        </w:rPr>
      </w:pPr>
    </w:p>
    <w:p w14:paraId="5B9281FC" w14:textId="77777777" w:rsidR="003B74CF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 będzie odbywał się  na trasie …………………</w:t>
      </w:r>
      <w:r>
        <w:rPr>
          <w:rFonts w:ascii="Century Gothic" w:hAnsi="Century Gothic" w:cs="Calibri"/>
          <w:sz w:val="18"/>
          <w:szCs w:val="18"/>
        </w:rPr>
        <w:t>…….</w:t>
      </w:r>
      <w:r w:rsidRPr="00B67488">
        <w:rPr>
          <w:rFonts w:ascii="Century Gothic" w:hAnsi="Century Gothic" w:cs="Calibri"/>
          <w:sz w:val="18"/>
          <w:szCs w:val="18"/>
        </w:rPr>
        <w:t>…….……</w:t>
      </w:r>
      <w:r>
        <w:rPr>
          <w:rFonts w:ascii="Century Gothic" w:hAnsi="Century Gothic" w:cs="Calibri"/>
          <w:sz w:val="18"/>
          <w:szCs w:val="18"/>
        </w:rPr>
        <w:t>……………………………………………..</w:t>
      </w:r>
      <w:r w:rsidRPr="00B67488">
        <w:rPr>
          <w:rFonts w:ascii="Century Gothic" w:hAnsi="Century Gothic" w:cs="Calibri"/>
          <w:sz w:val="18"/>
          <w:szCs w:val="18"/>
        </w:rPr>
        <w:t xml:space="preserve">  -  </w:t>
      </w:r>
      <w:r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1E918A20" w14:textId="77777777" w:rsidR="003B74CF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Pr="00B67488">
        <w:rPr>
          <w:rFonts w:ascii="Century Gothic" w:hAnsi="Century Gothic" w:cs="Calibri"/>
          <w:sz w:val="18"/>
          <w:szCs w:val="18"/>
        </w:rPr>
        <w:t xml:space="preserve">(miejsce zamieszkania)     </w:t>
      </w:r>
      <w:r>
        <w:rPr>
          <w:rFonts w:ascii="Century Gothic" w:hAnsi="Century Gothic" w:cs="Calibri"/>
          <w:sz w:val="18"/>
          <w:szCs w:val="18"/>
        </w:rPr>
        <w:t xml:space="preserve">           </w:t>
      </w:r>
      <w:r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506C9E7A" w14:textId="77777777" w:rsidR="003B74CF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</w:p>
    <w:p w14:paraId="720898A4" w14:textId="77777777" w:rsidR="003B74CF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4ED4C21D" w14:textId="58002599" w:rsidR="003B74CF" w:rsidRPr="003C42C3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>(miejsce odbywania s</w:t>
      </w:r>
      <w:r>
        <w:rPr>
          <w:rFonts w:ascii="Century Gothic" w:hAnsi="Century Gothic" w:cs="Calibri"/>
          <w:sz w:val="18"/>
          <w:szCs w:val="18"/>
        </w:rPr>
        <w:t>zkolenia</w:t>
      </w:r>
      <w:r w:rsidRPr="003C42C3">
        <w:rPr>
          <w:rFonts w:ascii="Century Gothic" w:hAnsi="Century Gothic" w:cs="Calibri"/>
          <w:sz w:val="18"/>
          <w:szCs w:val="18"/>
        </w:rPr>
        <w:t>)</w:t>
      </w:r>
    </w:p>
    <w:p w14:paraId="5327BA29" w14:textId="77777777" w:rsidR="003B74CF" w:rsidRPr="00B67488" w:rsidRDefault="003B74CF" w:rsidP="003B74CF">
      <w:pPr>
        <w:ind w:left="720"/>
        <w:jc w:val="both"/>
        <w:rPr>
          <w:rFonts w:ascii="Century Gothic" w:hAnsi="Century Gothic" w:cs="Calibri"/>
          <w:sz w:val="18"/>
          <w:szCs w:val="18"/>
        </w:rPr>
      </w:pPr>
    </w:p>
    <w:p w14:paraId="361D98C0" w14:textId="77777777" w:rsidR="003B74CF" w:rsidRPr="008D7881" w:rsidRDefault="003B74CF" w:rsidP="003B74CF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*Należną kwotę zwrotu proszę przekazywać na rachunek bankowy </w:t>
      </w:r>
    </w:p>
    <w:p w14:paraId="2879E022" w14:textId="77777777" w:rsidR="003B74CF" w:rsidRPr="008D7881" w:rsidRDefault="003B74CF" w:rsidP="003B74CF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>Nr………………………………………………………………………………………………………………………………</w:t>
      </w:r>
    </w:p>
    <w:p w14:paraId="66983EC8" w14:textId="77777777" w:rsidR="003B74CF" w:rsidRPr="008D7881" w:rsidRDefault="003B74CF" w:rsidP="003B74CF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* </w:t>
      </w:r>
      <w:r>
        <w:rPr>
          <w:rFonts w:ascii="Century Gothic" w:hAnsi="Century Gothic" w:cs="Tahoma"/>
          <w:b/>
          <w:bCs/>
          <w:sz w:val="18"/>
          <w:szCs w:val="18"/>
        </w:rPr>
        <w:t>Należną kwotę zwrotu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>
        <w:rPr>
          <w:rFonts w:ascii="Century Gothic" w:hAnsi="Century Gothic" w:cs="Tahoma"/>
          <w:b/>
          <w:bCs/>
          <w:sz w:val="18"/>
          <w:szCs w:val="18"/>
        </w:rPr>
        <w:t xml:space="preserve">będę odbierał/a 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w kasie </w:t>
      </w:r>
      <w:r>
        <w:rPr>
          <w:rFonts w:ascii="Century Gothic" w:hAnsi="Century Gothic" w:cs="Tahoma"/>
          <w:b/>
          <w:bCs/>
          <w:sz w:val="18"/>
          <w:szCs w:val="18"/>
        </w:rPr>
        <w:t>Powiatowego Urzędu Pracy w Kamieniu Pomorskim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>.</w:t>
      </w:r>
    </w:p>
    <w:p w14:paraId="79AD74F7" w14:textId="77777777" w:rsidR="003B74CF" w:rsidRPr="00B67488" w:rsidRDefault="003B74CF" w:rsidP="003B74CF">
      <w:pPr>
        <w:rPr>
          <w:rFonts w:ascii="Century Gothic" w:hAnsi="Century Gothic" w:cs="Tahoma"/>
          <w:b/>
          <w:sz w:val="18"/>
          <w:szCs w:val="18"/>
        </w:rPr>
      </w:pPr>
    </w:p>
    <w:p w14:paraId="0E6D20AB" w14:textId="77777777" w:rsidR="003B74CF" w:rsidRPr="00B67488" w:rsidRDefault="003B74CF" w:rsidP="003B74CF">
      <w:pPr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Zobowiązuję się do informowania o zmianach danych zawartych przeze mnie we wniosku.</w:t>
      </w:r>
    </w:p>
    <w:p w14:paraId="0B8AFA32" w14:textId="77777777" w:rsidR="003B74CF" w:rsidRDefault="003B74CF" w:rsidP="003B74CF">
      <w:pPr>
        <w:pStyle w:val="Akapitzlist"/>
        <w:jc w:val="both"/>
        <w:rPr>
          <w:rFonts w:ascii="Century Gothic" w:hAnsi="Century Gothic" w:cs="Tahoma"/>
          <w:b/>
          <w:sz w:val="18"/>
          <w:szCs w:val="18"/>
        </w:rPr>
      </w:pPr>
    </w:p>
    <w:p w14:paraId="6DACFADF" w14:textId="6E2023A1" w:rsidR="003B74CF" w:rsidRPr="00B67488" w:rsidRDefault="003B74CF" w:rsidP="003B74CF">
      <w:pPr>
        <w:jc w:val="both"/>
        <w:rPr>
          <w:rFonts w:ascii="Century Gothic" w:hAnsi="Century Gothic" w:cs="Calibri"/>
          <w:bCs/>
          <w:sz w:val="18"/>
          <w:szCs w:val="18"/>
          <w:u w:val="single"/>
        </w:rPr>
      </w:pP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Jednocześnie oświadczam, że zapoznałem/</w:t>
      </w:r>
      <w:proofErr w:type="spellStart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>am</w:t>
      </w:r>
      <w:proofErr w:type="spellEnd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 się z kryteriami przyznawania zwrotu kosztów przejazdu </w:t>
      </w:r>
      <w:r>
        <w:rPr>
          <w:rFonts w:ascii="Century Gothic" w:hAnsi="Century Gothic" w:cs="Calibri"/>
          <w:bCs/>
          <w:sz w:val="18"/>
          <w:szCs w:val="18"/>
          <w:u w:val="single"/>
        </w:rPr>
        <w:t xml:space="preserve">   </w:t>
      </w:r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z miejsca zamieszkania do miejsca odbywania </w:t>
      </w:r>
      <w:r>
        <w:rPr>
          <w:rFonts w:ascii="Century Gothic" w:hAnsi="Century Gothic" w:cs="Calibri"/>
          <w:bCs/>
          <w:sz w:val="18"/>
          <w:szCs w:val="18"/>
          <w:u w:val="single"/>
        </w:rPr>
        <w:t>szkolenia.</w:t>
      </w:r>
    </w:p>
    <w:p w14:paraId="20212B62" w14:textId="77777777" w:rsidR="003B74CF" w:rsidRPr="00B67488" w:rsidRDefault="003B74CF" w:rsidP="003B74CF">
      <w:pPr>
        <w:pStyle w:val="Akapitzlist"/>
        <w:jc w:val="both"/>
        <w:rPr>
          <w:rFonts w:ascii="Century Gothic" w:hAnsi="Century Gothic" w:cs="Tahoma"/>
          <w:b/>
          <w:sz w:val="18"/>
          <w:szCs w:val="18"/>
        </w:rPr>
      </w:pPr>
    </w:p>
    <w:p w14:paraId="338A1782" w14:textId="77777777" w:rsidR="003B74CF" w:rsidRPr="00B67488" w:rsidRDefault="003B74CF" w:rsidP="003B74CF">
      <w:pPr>
        <w:rPr>
          <w:rFonts w:ascii="Century Gothic" w:hAnsi="Century Gothic"/>
          <w:sz w:val="18"/>
          <w:szCs w:val="18"/>
        </w:rPr>
      </w:pPr>
    </w:p>
    <w:p w14:paraId="53B4A5F3" w14:textId="674123B7" w:rsidR="003B74CF" w:rsidRPr="005B4A4D" w:rsidRDefault="003B74CF" w:rsidP="00296EE6">
      <w:pPr>
        <w:rPr>
          <w:rFonts w:ascii="Century Gothic" w:hAnsi="Century Gothic" w:cs="Calibri"/>
          <w:i/>
          <w:sz w:val="16"/>
          <w:szCs w:val="16"/>
        </w:rPr>
      </w:pPr>
      <w:r w:rsidRPr="005B4A4D">
        <w:rPr>
          <w:rFonts w:ascii="Century Gothic" w:hAnsi="Century Gothic" w:cs="Calibri"/>
          <w:i/>
          <w:sz w:val="16"/>
          <w:szCs w:val="16"/>
        </w:rPr>
        <w:t xml:space="preserve">Uprzedzony/a o odpowiedzialności karnej za składanie fałszywych zeznań zgodnie z art. 233 §1 Kodeksu karnego, </w:t>
      </w:r>
      <w:bookmarkStart w:id="0" w:name="_GoBack"/>
      <w:bookmarkEnd w:id="0"/>
      <w:r w:rsidRPr="005B4A4D">
        <w:rPr>
          <w:rFonts w:ascii="Century Gothic" w:hAnsi="Century Gothic" w:cs="Calibri"/>
          <w:i/>
          <w:sz w:val="16"/>
          <w:szCs w:val="16"/>
        </w:rPr>
        <w:t xml:space="preserve">który brzmi: „Kto składając zeznania mające służyć za dowód w postępowaniu sądowym lub innym postępowaniu prowadzonym na podstawie ustawy, zeznaje nieprawdę lub zataja prawdę, podlega karze pozbawienia wolności </w:t>
      </w:r>
      <w:r w:rsidR="003F58E6">
        <w:rPr>
          <w:rFonts w:ascii="Century Gothic" w:hAnsi="Century Gothic" w:cs="Calibri"/>
          <w:i/>
          <w:sz w:val="16"/>
          <w:szCs w:val="16"/>
        </w:rPr>
        <w:t xml:space="preserve">   </w:t>
      </w:r>
      <w:r w:rsidRPr="005B4A4D">
        <w:rPr>
          <w:rFonts w:ascii="Century Gothic" w:hAnsi="Century Gothic" w:cs="Calibri"/>
          <w:i/>
          <w:sz w:val="16"/>
          <w:szCs w:val="16"/>
        </w:rPr>
        <w:t>od 6 miesięcy do lat 8” oświadczam, że dane zawarte w niniejszym wniosku są zgodne z prawdą.</w:t>
      </w:r>
    </w:p>
    <w:p w14:paraId="544F3F4E" w14:textId="77777777" w:rsidR="003B74CF" w:rsidRPr="00B67488" w:rsidRDefault="003B74CF" w:rsidP="003B74CF">
      <w:pPr>
        <w:ind w:left="6372"/>
        <w:rPr>
          <w:rFonts w:ascii="Century Gothic" w:hAnsi="Century Gothic"/>
          <w:b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</w:t>
      </w:r>
    </w:p>
    <w:p w14:paraId="7F3C7FFA" w14:textId="77777777" w:rsidR="003B74CF" w:rsidRPr="00B67488" w:rsidRDefault="003B74CF" w:rsidP="003B74CF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4D8CAF3B" w14:textId="77777777" w:rsidR="00A1054D" w:rsidRPr="00B67488" w:rsidRDefault="00A1054D" w:rsidP="00A1054D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W przypadku korzystania z własnego/użyczonego środka transportu</w:t>
      </w:r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sz w:val="18"/>
          <w:szCs w:val="18"/>
        </w:rPr>
        <w:t>(do wglądu</w:t>
      </w:r>
      <w:r>
        <w:rPr>
          <w:rFonts w:ascii="Century Gothic" w:hAnsi="Century Gothic" w:cs="Tahoma"/>
          <w:sz w:val="18"/>
          <w:szCs w:val="18"/>
        </w:rPr>
        <w:t>)</w:t>
      </w:r>
      <w:r w:rsidRPr="00B67488">
        <w:rPr>
          <w:rFonts w:ascii="Century Gothic" w:hAnsi="Century Gothic" w:cs="Tahoma"/>
          <w:b/>
          <w:sz w:val="18"/>
          <w:szCs w:val="18"/>
        </w:rPr>
        <w:t>:</w:t>
      </w:r>
    </w:p>
    <w:p w14:paraId="292B5848" w14:textId="77777777" w:rsidR="00A1054D" w:rsidRPr="00B67488" w:rsidRDefault="00A1054D" w:rsidP="00A1054D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raw</w:t>
      </w:r>
      <w:r>
        <w:rPr>
          <w:rFonts w:ascii="Century Gothic" w:hAnsi="Century Gothic" w:cs="Tahoma"/>
          <w:sz w:val="18"/>
          <w:szCs w:val="18"/>
        </w:rPr>
        <w:t>o</w:t>
      </w:r>
      <w:r w:rsidRPr="00B67488">
        <w:rPr>
          <w:rFonts w:ascii="Century Gothic" w:hAnsi="Century Gothic" w:cs="Tahoma"/>
          <w:sz w:val="18"/>
          <w:szCs w:val="18"/>
        </w:rPr>
        <w:t xml:space="preserve"> jazdy.</w:t>
      </w:r>
    </w:p>
    <w:p w14:paraId="7EE68091" w14:textId="77777777" w:rsidR="00A1054D" w:rsidRDefault="00A1054D" w:rsidP="00A1054D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D</w:t>
      </w:r>
      <w:r w:rsidRPr="00B67488">
        <w:rPr>
          <w:rFonts w:ascii="Century Gothic" w:hAnsi="Century Gothic" w:cs="Tahoma"/>
          <w:sz w:val="18"/>
          <w:szCs w:val="18"/>
        </w:rPr>
        <w:t>ow</w:t>
      </w:r>
      <w:r>
        <w:rPr>
          <w:rFonts w:ascii="Century Gothic" w:hAnsi="Century Gothic" w:cs="Tahoma"/>
          <w:sz w:val="18"/>
          <w:szCs w:val="18"/>
        </w:rPr>
        <w:t>ód</w:t>
      </w:r>
      <w:r w:rsidRPr="00B67488">
        <w:rPr>
          <w:rFonts w:ascii="Century Gothic" w:hAnsi="Century Gothic" w:cs="Tahoma"/>
          <w:sz w:val="18"/>
          <w:szCs w:val="18"/>
        </w:rPr>
        <w:t xml:space="preserve"> rejestracyjn</w:t>
      </w:r>
      <w:r>
        <w:rPr>
          <w:rFonts w:ascii="Century Gothic" w:hAnsi="Century Gothic" w:cs="Tahoma"/>
          <w:sz w:val="18"/>
          <w:szCs w:val="18"/>
        </w:rPr>
        <w:t>y pojazdu</w:t>
      </w:r>
      <w:r w:rsidRPr="00B67488">
        <w:rPr>
          <w:rFonts w:ascii="Century Gothic" w:hAnsi="Century Gothic" w:cs="Tahoma"/>
          <w:sz w:val="18"/>
          <w:szCs w:val="18"/>
        </w:rPr>
        <w:t>.</w:t>
      </w:r>
    </w:p>
    <w:p w14:paraId="6BDF46A4" w14:textId="77777777" w:rsidR="00A1054D" w:rsidRDefault="00A1054D" w:rsidP="00A1054D">
      <w:pPr>
        <w:ind w:left="567"/>
        <w:jc w:val="both"/>
        <w:rPr>
          <w:rFonts w:ascii="Century Gothic" w:hAnsi="Century Gothic" w:cs="Tahoma"/>
          <w:sz w:val="18"/>
          <w:szCs w:val="18"/>
        </w:rPr>
      </w:pPr>
    </w:p>
    <w:p w14:paraId="6FA5E71A" w14:textId="77777777" w:rsidR="00A1054D" w:rsidRPr="00676F22" w:rsidRDefault="00A1054D" w:rsidP="00A1054D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676F22">
        <w:rPr>
          <w:rFonts w:ascii="Century Gothic" w:hAnsi="Century Gothic" w:cs="Tahoma"/>
          <w:b/>
          <w:bCs/>
          <w:sz w:val="18"/>
          <w:szCs w:val="18"/>
        </w:rPr>
        <w:t>Załącznik</w:t>
      </w:r>
      <w:r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>(w przypadku użyczonego pojazdu)</w:t>
      </w:r>
      <w:r w:rsidRPr="00676F22">
        <w:rPr>
          <w:rFonts w:ascii="Century Gothic" w:hAnsi="Century Gothic" w:cs="Tahoma"/>
          <w:b/>
          <w:bCs/>
          <w:sz w:val="18"/>
          <w:szCs w:val="18"/>
        </w:rPr>
        <w:t>:</w:t>
      </w:r>
    </w:p>
    <w:p w14:paraId="4A9FD571" w14:textId="77777777" w:rsidR="00A1054D" w:rsidRPr="00B67488" w:rsidRDefault="00A1054D" w:rsidP="00A1054D">
      <w:pPr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</w:t>
      </w:r>
      <w:r w:rsidRPr="00B67488">
        <w:rPr>
          <w:rFonts w:ascii="Century Gothic" w:hAnsi="Century Gothic" w:cs="Tahoma"/>
          <w:sz w:val="18"/>
          <w:szCs w:val="18"/>
        </w:rPr>
        <w:t>Umowa użyczenia pojazdu</w:t>
      </w:r>
      <w:r>
        <w:rPr>
          <w:rFonts w:ascii="Century Gothic" w:hAnsi="Century Gothic" w:cs="Tahoma"/>
          <w:sz w:val="18"/>
          <w:szCs w:val="18"/>
        </w:rPr>
        <w:t xml:space="preserve">. </w:t>
      </w:r>
    </w:p>
    <w:p w14:paraId="333213DA" w14:textId="77777777" w:rsidR="00EF5C12" w:rsidRPr="00B67488" w:rsidRDefault="00EF5C12" w:rsidP="00EF5C12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23306FDC" w14:textId="0A51C87F" w:rsidR="00EF5C12" w:rsidRPr="00B67488" w:rsidRDefault="00EF5C12" w:rsidP="00EF5C12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Wniosek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o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zwrot kosztów dojazdu </w:t>
      </w:r>
      <w:r w:rsidR="00DE639E">
        <w:rPr>
          <w:rFonts w:ascii="Century Gothic" w:hAnsi="Century Gothic" w:cs="Tahoma"/>
          <w:b/>
          <w:sz w:val="18"/>
          <w:szCs w:val="18"/>
        </w:rPr>
        <w:t>na</w:t>
      </w:r>
      <w:r w:rsidR="005077B0">
        <w:rPr>
          <w:rFonts w:ascii="Century Gothic" w:hAnsi="Century Gothic" w:cs="Tahoma"/>
          <w:b/>
          <w:sz w:val="18"/>
          <w:szCs w:val="18"/>
        </w:rPr>
        <w:t xml:space="preserve"> szkolenie</w:t>
      </w:r>
      <w:r w:rsidR="00AE57B3" w:rsidRPr="00B67488">
        <w:rPr>
          <w:rFonts w:ascii="Century Gothic" w:hAnsi="Century Gothic" w:cs="Tahoma"/>
          <w:b/>
          <w:sz w:val="18"/>
          <w:szCs w:val="18"/>
        </w:rPr>
        <w:t xml:space="preserve"> należy złożyć do </w:t>
      </w:r>
      <w:r w:rsidR="00887452">
        <w:rPr>
          <w:rFonts w:ascii="Century Gothic" w:hAnsi="Century Gothic" w:cs="Tahoma"/>
          <w:b/>
          <w:sz w:val="18"/>
          <w:szCs w:val="18"/>
        </w:rPr>
        <w:t>5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-go dnia </w:t>
      </w:r>
      <w:r w:rsidR="008E7661" w:rsidRPr="00B67488">
        <w:rPr>
          <w:rFonts w:ascii="Century Gothic" w:hAnsi="Century Gothic" w:cs="Tahoma"/>
          <w:b/>
          <w:sz w:val="18"/>
          <w:szCs w:val="18"/>
        </w:rPr>
        <w:t>kalendarzowego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razem 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                         </w:t>
      </w:r>
      <w:r w:rsidRPr="00B67488">
        <w:rPr>
          <w:rFonts w:ascii="Century Gothic" w:hAnsi="Century Gothic" w:cs="Tahoma"/>
          <w:b/>
          <w:sz w:val="18"/>
          <w:szCs w:val="18"/>
        </w:rPr>
        <w:t>z pierwszym wnioskiem o zwrot poniesionych kosztów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 dojazdu na </w:t>
      </w:r>
      <w:r w:rsidR="005077B0">
        <w:rPr>
          <w:rFonts w:ascii="Century Gothic" w:hAnsi="Century Gothic" w:cs="Tahoma"/>
          <w:b/>
          <w:sz w:val="18"/>
          <w:szCs w:val="18"/>
        </w:rPr>
        <w:t>szkolenie</w:t>
      </w:r>
      <w:r w:rsidRPr="00B67488">
        <w:rPr>
          <w:rFonts w:ascii="Century Gothic" w:hAnsi="Century Gothic" w:cs="Tahoma"/>
          <w:b/>
          <w:sz w:val="18"/>
          <w:szCs w:val="18"/>
        </w:rPr>
        <w:t>.</w:t>
      </w:r>
    </w:p>
    <w:p w14:paraId="14400059" w14:textId="77777777" w:rsidR="00B92E18" w:rsidRPr="00B67488" w:rsidRDefault="00B92E18" w:rsidP="00426053">
      <w:pPr>
        <w:ind w:left="6372"/>
        <w:rPr>
          <w:rFonts w:ascii="Century Gothic" w:hAnsi="Century Gothic"/>
          <w:b/>
          <w:sz w:val="18"/>
          <w:szCs w:val="18"/>
        </w:rPr>
      </w:pPr>
    </w:p>
    <w:p w14:paraId="765A1D5C" w14:textId="77777777" w:rsidR="00F334CA" w:rsidRPr="00B67488" w:rsidRDefault="00B12B71" w:rsidP="00426053">
      <w:pPr>
        <w:ind w:left="6372"/>
        <w:rPr>
          <w:rFonts w:ascii="Century Gothic" w:hAnsi="Century Gothic"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              </w:t>
      </w:r>
      <w:r w:rsidRPr="00B67488">
        <w:rPr>
          <w:rFonts w:ascii="Century Gothic" w:hAnsi="Century Gothic"/>
          <w:sz w:val="18"/>
          <w:szCs w:val="18"/>
        </w:rPr>
        <w:t xml:space="preserve">                                       </w:t>
      </w:r>
      <w:r w:rsidR="00672F41" w:rsidRPr="00B67488">
        <w:rPr>
          <w:rFonts w:ascii="Century Gothic" w:hAnsi="Century Gothic"/>
          <w:sz w:val="18"/>
          <w:szCs w:val="18"/>
        </w:rPr>
        <w:t xml:space="preserve">                                                                           </w:t>
      </w:r>
    </w:p>
    <w:p w14:paraId="59A859B5" w14:textId="1488E1E6" w:rsidR="003B74CF" w:rsidRDefault="003B74CF" w:rsidP="003B74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………………………………………..                          </w:t>
      </w:r>
    </w:p>
    <w:p w14:paraId="2A865EC7" w14:textId="77777777" w:rsidR="003B74CF" w:rsidRPr="00B67488" w:rsidRDefault="003B74CF" w:rsidP="003B74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(czytel</w:t>
      </w:r>
      <w:r w:rsidRPr="00B67488">
        <w:rPr>
          <w:rFonts w:ascii="Century Gothic" w:hAnsi="Century Gothic"/>
          <w:sz w:val="18"/>
          <w:szCs w:val="18"/>
        </w:rPr>
        <w:t xml:space="preserve">ny podpis </w:t>
      </w:r>
      <w:r>
        <w:rPr>
          <w:rFonts w:ascii="Century Gothic" w:hAnsi="Century Gothic"/>
          <w:sz w:val="18"/>
          <w:szCs w:val="18"/>
        </w:rPr>
        <w:t>wnioskodawcy)</w:t>
      </w:r>
    </w:p>
    <w:p w14:paraId="2406C983" w14:textId="50C5877A" w:rsidR="00F334CA" w:rsidRPr="003B74CF" w:rsidRDefault="003B74CF" w:rsidP="003B74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Pr="00B67488">
        <w:rPr>
          <w:rFonts w:ascii="Century Gothic" w:hAnsi="Century Gothic" w:cs="Tahoma"/>
          <w:b/>
          <w:i/>
          <w:sz w:val="18"/>
          <w:szCs w:val="18"/>
        </w:rPr>
        <w:t>* odpowiednie zaznaczyć</w:t>
      </w:r>
      <w:r>
        <w:rPr>
          <w:rFonts w:ascii="Century Gothic" w:hAnsi="Century Gothic" w:cs="Tahoma"/>
          <w:b/>
          <w:i/>
          <w:sz w:val="18"/>
          <w:szCs w:val="18"/>
        </w:rPr>
        <w:t xml:space="preserve">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sectPr w:rsidR="00F334CA" w:rsidRPr="003B74CF" w:rsidSect="00F334CA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BCBC8" w14:textId="77777777" w:rsidR="00A17253" w:rsidRDefault="00A17253" w:rsidP="00672F41">
      <w:r>
        <w:separator/>
      </w:r>
    </w:p>
  </w:endnote>
  <w:endnote w:type="continuationSeparator" w:id="0">
    <w:p w14:paraId="61F3D58D" w14:textId="77777777" w:rsidR="00A17253" w:rsidRDefault="00A17253" w:rsidP="0067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1FE52" w14:textId="77777777" w:rsidR="00A17253" w:rsidRDefault="00A17253" w:rsidP="00672F41">
      <w:r>
        <w:separator/>
      </w:r>
    </w:p>
  </w:footnote>
  <w:footnote w:type="continuationSeparator" w:id="0">
    <w:p w14:paraId="3CDC4398" w14:textId="77777777" w:rsidR="00A17253" w:rsidRDefault="00A17253" w:rsidP="0067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A87"/>
    <w:multiLevelType w:val="hybridMultilevel"/>
    <w:tmpl w:val="B7DE6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2D0BB8"/>
    <w:multiLevelType w:val="hybridMultilevel"/>
    <w:tmpl w:val="8C2E31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F6B21D6"/>
    <w:multiLevelType w:val="hybridMultilevel"/>
    <w:tmpl w:val="B5482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52AF9"/>
    <w:multiLevelType w:val="hybridMultilevel"/>
    <w:tmpl w:val="BE925C46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66F8E"/>
    <w:multiLevelType w:val="hybridMultilevel"/>
    <w:tmpl w:val="FAB817C0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492D8E"/>
    <w:multiLevelType w:val="hybridMultilevel"/>
    <w:tmpl w:val="F9C0F3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B30E5"/>
    <w:multiLevelType w:val="hybridMultilevel"/>
    <w:tmpl w:val="292A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127609"/>
    <w:multiLevelType w:val="hybridMultilevel"/>
    <w:tmpl w:val="EDFED0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53"/>
    <w:rsid w:val="00010859"/>
    <w:rsid w:val="00015788"/>
    <w:rsid w:val="00016E1E"/>
    <w:rsid w:val="00023F41"/>
    <w:rsid w:val="0002675A"/>
    <w:rsid w:val="00075D40"/>
    <w:rsid w:val="000A60AF"/>
    <w:rsid w:val="000A757C"/>
    <w:rsid w:val="000B5A8A"/>
    <w:rsid w:val="00102043"/>
    <w:rsid w:val="00105661"/>
    <w:rsid w:val="001959ED"/>
    <w:rsid w:val="00197B60"/>
    <w:rsid w:val="001B48A3"/>
    <w:rsid w:val="001E0FA2"/>
    <w:rsid w:val="001E24C2"/>
    <w:rsid w:val="001E5264"/>
    <w:rsid w:val="001F3E08"/>
    <w:rsid w:val="00224886"/>
    <w:rsid w:val="00254E6F"/>
    <w:rsid w:val="00255985"/>
    <w:rsid w:val="00263E04"/>
    <w:rsid w:val="002720C3"/>
    <w:rsid w:val="00296EE6"/>
    <w:rsid w:val="002A55A1"/>
    <w:rsid w:val="002D2ADC"/>
    <w:rsid w:val="00372E94"/>
    <w:rsid w:val="003915BB"/>
    <w:rsid w:val="003B74CF"/>
    <w:rsid w:val="003F58E6"/>
    <w:rsid w:val="00426053"/>
    <w:rsid w:val="00491C81"/>
    <w:rsid w:val="004B204B"/>
    <w:rsid w:val="004B7EF5"/>
    <w:rsid w:val="004C4B06"/>
    <w:rsid w:val="005077B0"/>
    <w:rsid w:val="00510ECA"/>
    <w:rsid w:val="00587EA9"/>
    <w:rsid w:val="005B4A4D"/>
    <w:rsid w:val="00672F41"/>
    <w:rsid w:val="00682104"/>
    <w:rsid w:val="006978F6"/>
    <w:rsid w:val="006C3A5C"/>
    <w:rsid w:val="00720E38"/>
    <w:rsid w:val="00744EC7"/>
    <w:rsid w:val="0075234C"/>
    <w:rsid w:val="007A07C8"/>
    <w:rsid w:val="007E4409"/>
    <w:rsid w:val="00803988"/>
    <w:rsid w:val="00825EE4"/>
    <w:rsid w:val="008508B7"/>
    <w:rsid w:val="008711A2"/>
    <w:rsid w:val="00887452"/>
    <w:rsid w:val="008D7881"/>
    <w:rsid w:val="008E7661"/>
    <w:rsid w:val="008F4E8F"/>
    <w:rsid w:val="009062EC"/>
    <w:rsid w:val="00907AF4"/>
    <w:rsid w:val="00942F14"/>
    <w:rsid w:val="009727FB"/>
    <w:rsid w:val="009B73A9"/>
    <w:rsid w:val="009E4A1F"/>
    <w:rsid w:val="00A1054D"/>
    <w:rsid w:val="00A17253"/>
    <w:rsid w:val="00A35AD6"/>
    <w:rsid w:val="00A370EB"/>
    <w:rsid w:val="00A621FC"/>
    <w:rsid w:val="00AE57B3"/>
    <w:rsid w:val="00AF1BC8"/>
    <w:rsid w:val="00B12B71"/>
    <w:rsid w:val="00B272AD"/>
    <w:rsid w:val="00B47E06"/>
    <w:rsid w:val="00B67488"/>
    <w:rsid w:val="00B92E18"/>
    <w:rsid w:val="00B95B56"/>
    <w:rsid w:val="00C2224D"/>
    <w:rsid w:val="00C67066"/>
    <w:rsid w:val="00CB087F"/>
    <w:rsid w:val="00CD3A5C"/>
    <w:rsid w:val="00CE2654"/>
    <w:rsid w:val="00CF1DD6"/>
    <w:rsid w:val="00D0292A"/>
    <w:rsid w:val="00D86A07"/>
    <w:rsid w:val="00D96163"/>
    <w:rsid w:val="00DA58BE"/>
    <w:rsid w:val="00DB5754"/>
    <w:rsid w:val="00DE639E"/>
    <w:rsid w:val="00DF7179"/>
    <w:rsid w:val="00E11B46"/>
    <w:rsid w:val="00E14357"/>
    <w:rsid w:val="00E26A0C"/>
    <w:rsid w:val="00E62410"/>
    <w:rsid w:val="00E72197"/>
    <w:rsid w:val="00E72BC2"/>
    <w:rsid w:val="00ED397D"/>
    <w:rsid w:val="00EF5C12"/>
    <w:rsid w:val="00F334CA"/>
    <w:rsid w:val="00FC6B67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B52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538B-A733-458B-BAA6-325EAA69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Małgorzata Kawiecka</cp:lastModifiedBy>
  <cp:revision>14</cp:revision>
  <cp:lastPrinted>2019-12-04T07:29:00Z</cp:lastPrinted>
  <dcterms:created xsi:type="dcterms:W3CDTF">2019-10-30T13:20:00Z</dcterms:created>
  <dcterms:modified xsi:type="dcterms:W3CDTF">2020-02-03T08:11:00Z</dcterms:modified>
</cp:coreProperties>
</file>